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摄像头分割系统源码＆数据集分享</w:t>
        <w:br/>
        <w:t xml:space="preserve"> [yolov8-seg-C2f-DWR＆yolov8-seg-C2f-ContextGuide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安全监控、智能家居和工业自动化等场景中，电子摄像头的智能化程度显著提升。电子摄像头不仅是监控和记录的工具，更是数据分析和决策支持的重要组成部分。在这一背景下，基于深度学习的目标检测与分割技术，尤其是YOLO（You Only Look Once）系列模型，因其高效性和实时性，成为了研究的热点。</w:t>
        <w:br/>
        <w:br/>
        <w:t>YOLOv8作为YOLO系列的最新版本，具备了更强的特征提取能力和更快的推理速度，能够在复杂环境中实现高精度的目标检测与分割。然而，传统的YOLOv8模型在处理多类别、多样本的复杂场景时，仍然面临着一定的挑战，尤其是在细粒度分割和实例区分方面。因此，针对YOLOv8进行改进，构建一个更为精确的电子摄像头分割系统，具有重要的理论价值和实际意义。</w:t>
        <w:br/>
        <w:br/>
        <w:t>本研究将利用一个包含6200张图像、32个类别的多样化数据集，涵盖了不同品牌和类型的电子摄像头及其配件，如CCTV、iPhone和Samsung等。这些数据不仅丰富了模型的训练样本，也为其在实际应用中的泛化能力提供了保障。通过对这些图像进行实例分割，能够有效地识别和区分不同类型的摄像头及其部件，为后续的监控系统优化提供了数据支持。</w:t>
        <w:br/>
        <w:br/>
        <w:t>在安全监控领域，准确的目标检测与分割能够显著提升系统的智能化水平，帮助用户更好地识别潜在的安全隐患和异常行为。同时，随着智能家居的普及，电子摄像头作为家庭安全的第一道防线，其智能化程度直接影响到用户的生活质量和安全感。因此，基于改进YOLOv8的电子摄像头分割系统的研究，不仅能够推动计算机视觉技术的发展，还能为实际应用提供切实可行的解决方案。</w:t>
        <w:br/>
        <w:br/>
        <w:t>此外，研究成果还可以为其他领域的图像处理提供借鉴。例如，在工业自动化中，精确的设备识别与状态监测可以提高生产效率和安全性；在医疗影像分析中，细粒度的图像分割能够辅助医生进行更为准确的诊断。因此，本研究的意义不仅限于电子摄像头的应用，更为广泛的计算机视觉领域提供了重要的参考。</w:t>
        <w:br/>
        <w:br/>
        <w:t>综上所述，基于改进YOLOv8的电子摄像头分割系统的研究，具有重要的理论价值和广泛的应用前景。通过深入探索该领域的技术细节与应用场景，我们期待能够为未来的智能监控系统和相关技术的发展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tch-1”的数据集，以训练和改进YOLOv8-seg的电子摄像头分割系统。该数据集包含32个类别，涵盖了多种电子设备及其配件，旨在为计算机视觉模型提供丰富的训练样本，从而提升其在实际应用中的准确性和鲁棒性。</w:t>
        <w:br/>
        <w:br/>
        <w:t>“Batch-1”数据集的类别设计充分考虑了现代电子设备的多样性和复杂性，具体包括了假冒和真实的监控摄像头、智能手机及其镜头、笔记本电脑等。这些类别不仅反映了市场上常见的电子产品类型，还为模型的训练提供了广泛的场景变换和物体特征。数据集中包括的类别如下：假冒监控摄像头（cctv_fake）、假冒监控摄像头镜头（cctv_fake_lens）、真实监控摄像头（cctv_real）、真实监控摄像头镜头（cctv_real_lens）、假冒和真实的iPhone及其前后镜头（iphone_fake、iphone_real、iphone_fake_back_camera、iphone_real_back_camera、iphone_fake_front_camera、iphone_real_front_camera、iphone_fake_back_lens、iphone_real_back_lens、iphone_fake_front_lens、iphone_real_front_lens）、假冒和真实的笔记本电脑及其镜头（laptop_fake、laptop_real、laptop_fake_camera、laptop_real_camera、laptop_fake_lens、laptop_real_lens）、假冒和真实的三星手机及其镜头（samsung_fake、samsung_real、samsung_fake_back_camera、samsung_real_back_camera、samsung_fake_front_camera、samsung_real_front_camera、samsung_fake_back_lens、samsung_real_back_lens、samsung_fake_front_lens、samsung_real_front_lens）。</w:t>
        <w:br/>
        <w:br/>
        <w:t>通过这种多样化的类别设置，数据集不仅可以帮助模型识别不同品牌和类型的电子设备，还能增强其对假冒产品的识别能力，这在当今市场上显得尤为重要。随着电子产品的迅速更新换代，假冒产品的种类和外观也在不断变化，因此，数据集中的样本需要具备一定的代表性和多样性，以便模型能够学习到有效的特征。</w:t>
        <w:br/>
        <w:br/>
        <w:t>在数据集的构建过程中，确保样本的质量和标注的准确性是至关重要的。每个类别的样本均经过严格筛选和标注，以保证训练数据的可靠性。此外，数据集还考虑到了不同光照条件、拍摄角度和背景环境等因素，使得模型在实际应用中能够更好地适应各种复杂场景。</w:t>
        <w:br/>
        <w:br/>
        <w:t>总之，“Batch-1”数据集为YOLOv8-seg的电子摄像头分割系统提供了一个坚实的基础，涵盖了丰富的类别和多样的样本特征。通过对该数据集的有效利用，我们期望能够显著提升模型在电子设备识别和分割任务中的性能，为相关领域的研究和应用提供有力支持。随着数据集的不断扩展和更新，我们相信这一系统将在未来的智能监控、安防和电子产品识别等领域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的最新进展，结合了目标检测与图像分割的功能，标志着计算机视觉领域的一次重要技术飞跃。与前代YOLOv5相比，YOLOv8在检测精度和速度上都有显著提升，尤其是在复杂场景下的表现更为优异。YOLOv8的设计理念围绕着高效、灵活和易用，旨在满足多种应用需求，如实时监控、自动驾驶和医疗影像分析等。</w:t>
        <w:br/>
        <w:br/>
        <w:t>YOLOv8的网络结构主要分为四个部分：输入端、骨干网络、颈部网络和头部网络。输入端的设计采用了马赛克数据增强技术，这一技术通过将多张图像随机拼接，生成新的训练样本，迫使模型学习到更丰富的特征和背景信息，从而提高了模型的泛化能力。此外，YOLOv8还引入了自适应锚框计算和自适应灰度填充，这些创新措施使得模型在处理不同长宽比的图像时，能够有效减少信息冗余，提高目标检测和推理的速度。</w:t>
        <w:br/>
        <w:br/>
        <w:t>在骨干网络部分，YOLOv8采用了C2f模块和空间金字塔池化（SPPF）结构。C2f模块通过丰富的分支和跨层连接，增强了梯度流动，使得模型能够更好地学习到残差特征。与YOLOv5的C3模块相比，C2f模块在保持轻量化的同时，提供了更强的特征表示能力。这种设计使得YOLOv8在提取图像特征时，能够更加全面和准确，尤其是在处理复杂背景和多尺度目标时，表现尤为突出。</w:t>
        <w:br/>
        <w:br/>
        <w:t>颈部网络采用了路径聚合网络（PAN）结构，旨在加强不同尺度对象的特征融合能力。通过将来自骨干网络不同阶段的特征图进行融合，YOLOv8能够更好地捕捉到不同尺度目标的信息。这种多尺度特征融合的策略，不仅提高了目标检测的性能，还增强了模型的鲁棒性，使其在面对各种复杂场景时，依然能够保持较高的检测精度。</w:t>
        <w:br/>
        <w:br/>
        <w:t>头部网络是YOLOv8的核心部分，负责最终的目标检测和分类任务。与以往的耦合头结构不同，YOLOv8采用了解耦头结构，将分类和检测过程分开处理。这一设计使得模型在处理目标检测时，能够更加高效和精准。具体而言，头部网络包含三个检测头，分别用于不同尺寸信息下的目标检测。每个检测头通过一系列卷积层和反卷积层生成检测结果，进一步提升了模型的检测能力。</w:t>
        <w:br/>
        <w:br/>
        <w:t>在损失计算方面，YOLOv8引入了Task-Aligned Assigner分配策略，根据分类与回归的分数加权结果选择正样本。分类分支采用了二元交叉熵损失（BCELoss），而回归分支则结合了分布焦点损失（DFLoss）和完全交并比损失函数（CIOULoss），以提升模型对边界框预测的精准性。这种损失函数的设计，使得YOLOv8在训练过程中能够快速聚焦于标签附近的数值，从而提高了模型的整体性能。</w:t>
        <w:br/>
        <w:br/>
        <w:t>值得一提的是，YOLOv8在头部网络中抛弃了传统的基于锚框的检测方法，转而采用无锚框检测头。这一转变不仅简化了模型结构，还提高了模型的灵活性。无锚框方法将目标检测转化为关键点检测，避免了预设锚框的复杂性，使得模型在处理不同数据集时，能够更好地适应变化。这种创新的设计使得YOLOv8在处理形状各异、尺度不一的目标时，展现出更强的适应能力和准确性。</w:t>
        <w:br/>
        <w:br/>
        <w:t>总的来说，YOLOv8-seg算法通过一系列创新的设计和改进，不仅提升了目标检测的精度和速度，还扩展了其在图像分割任务中的应用潜力。其高效的网络结构和灵活的损失计算策略，使得YOLOv8在各种复杂场景下都能保持优异的表现，成为计算机视觉领域的重要工具。随着YOLOv8的不断发展和应用，未来在自动驾驶、安防监控、医疗影像等领域的潜力将更加广阔，推动相关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功能：接受一个脚本路径作为参数，并在当前 Python 环境中运行该脚本。</w:t>
        <w:br/>
        <w:t xml:space="preserve">   - `python_path = sys.executable`：获取当前 Python 解释器的路径，以确保使用正确的 Python 环境。</w:t>
        <w:br/>
        <w:t xml:space="preserve">   - `command`：构建一个命令字符串，用于在 shell 中运行 `streamlit` 以启动指定的脚本。</w:t>
        <w:br/>
        <w:t xml:space="preserve">   - `subprocess.run(command, shell=True)`：执行构建的命令，`shell=True` 允许使用 shell 语法。</w:t>
        <w:br/>
        <w:t xml:space="preserve">   - `result.returncode`：检查命令的返回码，非零值表示执行出错。</w:t>
        <w:br/>
        <w:br/>
        <w:t>3. **主程序入口**：</w:t>
        <w:br/>
        <w:t xml:space="preserve">   - `if __name__ == "__main__":`：确保只有在直接运行该脚本时才会执行以下代码。</w:t>
        <w:br/>
        <w:t xml:space="preserve">   - `script_path = "web.py"`：指定要运行的脚本路径（假设在当前目录）。</w:t>
        <w:br/>
        <w:t xml:space="preserve">   - `run_script(script_path)`：调用 `run_script` 函数以执行指定的脚本。 </w:t>
        <w:br/>
        <w:br/>
        <w:t>这样，代码的核心功能和逻辑得以保留，同时通过注释使其更易于理解。```</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代码的结构相对简单，主要由几个部分组成。</w:t>
        <w:br/>
        <w:br/>
        <w:t>首先，文件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这个函数接受一个参数 `script_path`，它是要运行的脚本的路径。函数内部首先获取当前 Python 解释器的路径，使用 `sys.executable` 可以得到这一信息。然后，构建一个命令字符串，这个命令使用当前的 Python 解释器来运行指定的脚本，具体是通过 `streamlit run` 命令来启动 Streamlit 应用。</w:t>
        <w:br/>
        <w:br/>
        <w:t>在构建完命令后，使用 `subprocess.run` 来执行这个命令。这里的 `shell=True` 参数允许在 shell 中执行命令。执行完命令后，函数检查返回码，如果返回码不为零，表示脚本运行过程中出现了错误，此时会打印出“脚本运行出错”的提示信息。</w:t>
        <w:br/>
        <w:br/>
        <w:t>最后，在文件的主程序部分，使用 `if __name__ == "__main__":` 来确保只有在直接运行该文件时才会执行后面的代码。这里指定了要运行的脚本路径，调用了 `abs_path` 函数来获取 `web.py` 的绝对路径。然后，调用 `run_script` 函数来执行这个脚本。</w:t>
        <w:br/>
        <w:br/>
        <w:t>总体来说，这个 `ui.py` 文件的功能是通过 Streamlit 框架来启动一个 Web 应用，具体的应用逻辑则在 `web.py` 文件中实现。通过这种方式，用户可以方便地运行和调试 Streamlit 应用。</w:t>
      </w:r>
    </w:p>
    <w:p>
      <w:pPr>
        <w:spacing w:line="240" w:lineRule="auto"/>
        <w:jc w:val="left"/>
      </w:pPr>
      <w:r>
        <w:rPr>
          <w:rFonts w:ascii="Times New Roman" w:hAnsi="Times New Roman" w:eastAsia="宋体"/>
          <w:color w:val="000000"/>
          <w:sz w:val="24"/>
        </w:rPr>
        <w:t>```以下是经过简化和注释的核心代码部分，主要保留了 `OREPA` 类及其相关功能：</w:t>
        <w:br/>
        <w:br/>
        <w:t>```python</w:t>
        <w:br/>
        <w:t>import torch</w:t>
        <w:br/>
        <w:t>import torch.nn as nn</w:t>
        <w:br/>
        <w:t>import torch.nn.init as init</w:t>
        <w:br/>
        <w:t>import torch.nn.functional as F</w:t>
        <w:br/>
        <w:t>import numpy as np</w:t>
        <w:br/>
        <w:br/>
        <w:t># 定义 OREPA 类</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输出通道数、卷积核大小等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初始化卷积核参数</w:t>
        <w:br/>
        <w:t xml:space="preserve">        self.weight_orepa_origin = nn.Parameter(torch.Tensor(out_channels, in_channels // groups, kernel_size, kernel_size))</w:t>
        <w:br/>
        <w:t xml:space="preserve">        init.kaiming_uniform_(self.weight_orepa_origin)  # 使用 Kaiming 初始化</w:t>
        <w:br/>
        <w:t xml:space="preserve">        </w:t>
        <w:br/>
        <w:t xml:space="preserve">        # 扩展卷积核的参数</w:t>
        <w:br/>
        <w:t xml:space="preserve">        self.weight_orepa_1x1 = nn.Parameter(torch.Tensor(out_channels, in_channels // groups, 1, 1))</w:t>
        <w:br/>
        <w:t xml:space="preserve">        init.kaiming_uniform_(self.weight_orepa_1x1)</w:t>
        <w:br/>
        <w:t xml:space="preserve">        </w:t>
        <w:br/>
        <w:t xml:space="preserve">        # 初始化向量，用于加权不同的卷积核</w:t>
        <w:br/>
        <w:t xml:space="preserve">        self.vector = nn.Parameter(torch.Tensor(6, out_channels))</w:t>
        <w:br/>
        <w:t xml:space="preserve">        self.init_weights()  # 初始化权重向量</w:t>
        <w:br/>
        <w:br/>
        <w:t xml:space="preserve">    def init_weights(self):</w:t>
        <w:br/>
        <w:t xml:space="preserve">        # 初始化权重向量的值</w:t>
        <w:br/>
        <w:t xml:space="preserve">        init.constant_(self.vector[0, :], 0.25)  # origin</w:t>
        <w:br/>
        <w:t xml:space="preserve">        init.constant_(self.vector[1, :], 0.25)  # avg</w:t>
        <w:br/>
        <w:t xml:space="preserve">        init.constant_(self.vector[2, :], 0.0)   # prior</w:t>
        <w:br/>
        <w:t xml:space="preserve">        init.constant_(self.vector[3, :], 0.5)   # 1x1_kxk</w:t>
        <w:br/>
        <w:t xml:space="preserve">        init.constant_(self.vector[4, :], 0.5)   # 1x1</w:t>
        <w:br/>
        <w:t xml:space="preserve">        init.constant_(self.vector[5, :], 0.5)   # dws_conv</w:t>
        <w:br/>
        <w:br/>
        <w:t xml:space="preserve">    def weight_gen(self):</w:t>
        <w:br/>
        <w:t xml:space="preserve">        # 生成最终的卷积权重</w:t>
        <w:br/>
        <w:t xml:space="preserve">        weight_origin = self.weight_orepa_origin * self.vector[0, :].view(-1, 1, 1, 1)</w:t>
        <w:br/>
        <w:t xml:space="preserve">        weight_1x1 = self.weight_orepa_1x1 * self.vector[3, :].view(-1, 1, 1, 1)</w:t>
        <w:br/>
        <w:t xml:space="preserve">        </w:t>
        <w:br/>
        <w:t xml:space="preserve">        # 合并所有权重</w:t>
        <w:br/>
        <w:t xml:space="preserve">        weight = weight_origin + weight_1x1</w:t>
        <w:br/>
        <w:t xml:space="preserve">        return weight</w:t>
        <w:br/>
        <w:br/>
        <w:t xml:space="preserve">    def forward(self, inputs):</w:t>
        <w:br/>
        <w:t xml:space="preserve">        # 生成权重并进行卷积操作</w:t>
        <w:br/>
        <w:t xml:space="preserve">        weight = self.weight_gen()</w:t>
        <w:br/>
        <w:t xml:space="preserve">        out = F.conv2d(inputs, weight, stride=self.stride, padding=self.padding, dilation=self.dilation, groups=self.groups)</w:t>
        <w:br/>
        <w:t xml:space="preserve">        return self.nonlinear(out)  # 应用激活函数</w:t>
        <w:br/>
        <w:br/>
        <w:t># 示例使用</w:t>
        <w:br/>
        <w:t># 创建 OREPA 模块</w:t>
        <w:br/>
        <w:t>orepa_layer = OREPA(in_channels=64, out_channels=128)</w:t>
        <w:br/>
        <w:t># 输入数据</w:t>
        <w:br/>
        <w:t>input_tensor = torch.randn(1, 64, 32, 32)  # 假设输入为 (batch_size, channels, height, width)</w:t>
        <w:br/>
        <w:t># 前向传播</w:t>
        <w:br/>
        <w:t>output_tensor = orepa_layer(input_tensor)</w:t>
        <w:br/>
        <w:t>```</w:t>
        <w:br/>
        <w:br/>
        <w:t>### 代码说明：</w:t>
        <w:br/>
        <w:t>1. **类定义**：`OREPA` 类继承自 `nn.Module`，用于实现一种新的卷积层。</w:t>
        <w:br/>
        <w:t>2. **初始化方法**：在 `__init__` 方法中，定义了输入输出通道、卷积核大小、步幅、填充、分组和扩张等参数，并初始化了卷积核的权重。</w:t>
        <w:br/>
        <w:t>3. **权重生成**：`weight_gen` 方法根据初始化的权重和向量生成最终的卷积权重。</w:t>
        <w:br/>
        <w:t>4. **前向传播**：`forward` 方法执行卷积操作，并应用激活函数。</w:t>
        <w:br/>
        <w:br/>
        <w:t>以上代码展示了 `OREPA` 类的基本结构和功能，保留了核心逻辑并进行了详细注释。```</w:t>
      </w:r>
    </w:p>
    <w:p>
      <w:pPr>
        <w:spacing w:line="240" w:lineRule="auto"/>
        <w:jc w:val="left"/>
      </w:pPr>
      <w:r>
        <w:rPr>
          <w:rFonts w:ascii="Times New Roman" w:hAnsi="Times New Roman" w:eastAsia="宋体"/>
          <w:color w:val="000000"/>
          <w:sz w:val="24"/>
        </w:rPr>
        <w:t>这个程序文件`orepa.py`实现了一种名为OREPA（Original-RepVGG Efficient Pointwise Attention）的神经网络模块，主要用于深度学习中的卷积操作。该模块是基于PyTorch框架构建的，包含多个类和函数，旨在提供高效的卷积计算和参数管理。</w:t>
        <w:br/>
        <w:br/>
        <w:t>首先，文件中导入了一些必要的库，包括`torch`、`torch.nn`、`torch.nn.functional`和`numpy`，并引入了一些自定义的卷积模块和注意力机制模块。接着，定义了一些辅助函数，例如`transI_fusebn`和`transVI_multiscale`，用于处理卷积核和批归一化的融合，以及多尺度的卷积核填充。</w:t>
        <w:br/>
        <w:br/>
        <w:t>核心类`OREPA`继承自`nn.Module`，构造函数中初始化了多个参数，包括输入和输出通道数、卷积核大小、步幅、填充、分组卷积、扩张率等。根据是否处于部署模式，初始化不同的卷积层和参数。该类实现了多种卷积权重的生成方法，并在`forward`方法中定义了前向传播过程，支持使用自定义的激活函数和批归一化。</w:t>
        <w:br/>
        <w:br/>
        <w:t>此外，`OREPA_LargeConv`类实现了大卷积核的OREPA模块，允许使用更大的卷积核进行特征提取。`ConvBN`类则是一个简单的卷积层与批归一化层的组合，提供了便捷的前向传播和参数融合功能。</w:t>
        <w:br/>
        <w:br/>
        <w:t>`OREPA_3x3_RepVGG`类实现了特定于3x3卷积的OREPA模块，支持不同的分组卷积和激活函数，并在构造函数中初始化了多种卷积权重。最后，`RepVGGBlock_OREPA`类将OREPA模块与其他卷积层结合，形成一个完整的网络块，支持身份映射和注意力机制。</w:t>
        <w:br/>
        <w:br/>
        <w:t>整个文件通过定义不同的类和方法，提供了灵活的卷积层设计，支持在训练和推理阶段的高效计算。模块的设计考虑了参数的初始化、权重的生成和批归一化的融合，旨在提高深度学习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别名称以及 top-1 和 top-5 准确率。"""</w:t>
        <w:br/>
        <w:t xml:space="preserve">        self.names = model.names  # 获取类别名称</w:t>
        <w:br/>
        <w:t xml:space="preserve">        self.nc = len(model.names)  # 获取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获取前5个预测结果</w:t>
        <w:br/>
        <w:t xml:space="preserve">        self.pred.append(preds.argsort(1, descending=True)[:, :n5])  # 将预测结果按降序排序并保存</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核心部分说明：</w:t>
        <w:br/>
        <w:t>1. **初始化和设置**：`__init__` 方法初始化了验证器的基本参数，包括数据加载器、保存目录和任务类型。</w:t>
        <w:br/>
        <w:t>2. **指标初始化**：`init_metrics` 方法用于初始化混淆矩阵和类别名称，以便后续计算指标。</w:t>
        <w:br/>
        <w:t>3. **数据预处理**：`preprocess` 方法将输入批次的数据移动到指定设备并进行类型转换。</w:t>
        <w:br/>
        <w:t>4. **更新指标**：`update_metrics` 方法根据模型的预测结果和真实标签更新运行中的指标。</w:t>
        <w:br/>
        <w:t>5. **最终化指标**：`finalize_metrics` 方法处理混淆矩阵并记录速度等信息。</w:t>
        <w:br/>
        <w:t>6. **获取统计信息**：`get_stats` 方法返回经过处理的指标结果。</w:t>
        <w:br/>
        <w:t>7. **数据集和数据加载器构建**：`build_dataset` 和 `get_dataloader` 方法用于创建数据集和数据加载器。</w:t>
        <w:br/>
        <w:t>8. **结果打印和绘图**：`print_results` 方法打印评估指标，`plot_val_samples` 和 `plot_predictions` 方法用于绘制验证样本和预测结果。```</w:t>
      </w:r>
    </w:p>
    <w:p>
      <w:pPr>
        <w:spacing w:line="240" w:lineRule="auto"/>
        <w:jc w:val="left"/>
      </w:pPr>
      <w:r>
        <w:rPr>
          <w:rFonts w:ascii="Times New Roman" w:hAnsi="Times New Roman" w:eastAsia="宋体"/>
          <w:color w:val="000000"/>
          <w:sz w:val="24"/>
        </w:rPr>
        <w:t>这个程序文件是Ultralytics YOLO框架中的一个用于分类模型验证的模块，文件名为`val.py`。该模块主要负责对分类模型的验证过程，包括数据预处理、指标计算、结果输出等功能。</w:t>
        <w:br/>
        <w:br/>
        <w:t>首先，文件导入了一些必要的库和模块，包括PyTorch、数据集构建、验证器基类、日志记录、分类指标以及绘图工具。接着，定义了一个名为`ClassificationValidator`的类，它继承自`BaseValidator`类，专门用于分类模型的验证。</w:t>
        <w:br/>
        <w:br/>
        <w:t>在类的初始化方法中，接收了一些参数，包括数据加载器、保存目录、进度条、参数字典等。通过调用父类的初始化方法，设置了一些基本属性，并初始化了一些用于存储目标和预测结果的变量。此时，任务类型被设置为“分类”，并实例化了一个分类指标对象。</w:t>
        <w:br/>
        <w:br/>
        <w:t>`get_desc`方法用于返回一个格式化的字符串，概述分类指标的名称，包括类别、Top-1准确率和Top-5准确率。`init_metrics`方法则在模型初始化时设置混淆矩阵、类别名称和准确率的相关信息。</w:t>
        <w:br/>
        <w:br/>
        <w:t>在数据预处理方面，`preprocess`方法将输入批次的数据转移到指定设备上，并根据参数选择数据类型（半精度或单精度）。`update_metrics`方法用于更新模型预测和批次目标的运行指标，将预测结果按降序排序并存储。</w:t>
        <w:br/>
        <w:br/>
        <w:t>`finalize_metrics`方法在验证结束时处理混淆矩阵，并根据需要绘制混淆矩阵图。`get_stats`方法返回一个字典，包含通过处理目标和预测结果获得的指标。</w:t>
        <w:br/>
        <w:br/>
        <w:t>在数据集构建方面，`build_dataset`方法创建并返回一个`ClassificationDataset`实例，使用给定的图像路径和预处理参数。`get_dataloader`方法则构建并返回一个数据加载器，便于在分类任务中使用。</w:t>
        <w:br/>
        <w:br/>
        <w:t>`print_results`方法用于打印YOLO模型的评估指标，格式化输出结果。`plot_val_samples`和`plot_predictions`方法分别用于绘制验证图像样本和在输入图像上绘制预测结果，保存为图像文件。</w:t>
        <w:br/>
        <w:br/>
        <w:t>总体而言，这个文件实现了分类模型验证的各个环节，确保模型的性能能够被有效评估和可视化。</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操作系统、PyTorch、YAML解析库和YOLO模型库。</w:t>
        <w:br/>
        <w:t>2. **设置训练参数**：定义了数据加载的工作进程数、批次大小和设备（GPU或CPU）。</w:t>
        <w:br/>
        <w:t>3. **获取数据集配置文件路径**：通过`abs_path`函数获取数据集的YAML配置文件的绝对路径。</w:t>
        <w:br/>
        <w:t>4. **读取和修改YAML文件**：读取YAML文件内容并更新训练、验证和测试数据集的路径，然后将修改后的内容写回文件。</w:t>
        <w:br/>
        <w:t>5. **加载YOLO模型**：根据指定的配置文件和预训练权重加载YOLO模型。</w:t>
        <w:br/>
        <w:t>6. **开始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YOLOv8 模型。程序的结构和功能如下：</w:t>
        <w:br/>
        <w:br/>
        <w:t>首先，程序导入了一些必要的库，包括 `os`、`torch`、`yaml` 和 `matplotlib`，其中 `ultralytics` 库提供了 YOLO 模型的实现。`QtFusion.path` 用于处理路径，确保在不同操作系统上都能正确找到文件。</w:t>
        <w:br/>
        <w:br/>
        <w:t>在 `if __name__ == '__main__':` 这一行，程序确保只有在直接运行该脚本时才会执行后面的代码。接下来，定义了一些训练参数，如 `workers`（数据加载的工作进程数）、`batch`（每个批次的样本数量，默认为8）以及 `device`（选择使用 GPU 还是 CPU 进行训练）。</w:t>
        <w:br/>
        <w:br/>
        <w:t>程序接着定义了数据集的路径，读取一个 YAML 文件，该文件包含了训练、验证和测试数据的配置。通过 `abs_path` 函数获取数据集 YAML 文件的绝对路径，并将路径中的分隔符统一为 Unix 风格的斜杠。然后，程序读取 YAML 文件的内容，并检查是否包含 `train`、`val` 和 `test` 三个字段。如果存在，程序将这些字段的值修改为相应的目录路径，并将修改后的内容写回 YAML 文件。</w:t>
        <w:br/>
        <w:br/>
        <w:t>在模型加载部分，程序使用 `YOLO` 类加载了一个指定的模型配置文件（`yolov8-seg-C2f-Faster.yaml`）和预训练权重（`yolov8s-seg.pt`）。这里提到，不同的模型对设备的要求不同，如果出现错误，可以尝试其他模型配置文件。</w:t>
        <w:br/>
        <w:br/>
        <w:t>最后，程序调用 `model.train()` 方法开始训练模型，传入的数据配置文件路径、设备、工作进程数、输入图像大小（640x640）、训练的 epoch 数（100）以及批次大小。训练过程将使用指定的参数进行，最终返回训练结果。</w:t>
        <w:br/>
        <w:br/>
        <w:t>总体来说，这个脚本提供了一个完整的训练流程，包括数据准备、模型加载和训练参数设置，适合用于深度学习中的目标检测任务。</w:t>
      </w:r>
    </w:p>
    <w:p>
      <w:pPr>
        <w:spacing w:line="240" w:lineRule="auto"/>
        <w:jc w:val="left"/>
      </w:pPr>
      <w:r>
        <w:rPr>
          <w:rFonts w:ascii="Times New Roman" w:hAnsi="Times New Roman" w:eastAsia="宋体"/>
          <w:color w:val="000000"/>
          <w:sz w:val="24"/>
        </w:rPr>
        <w:t>``````python</w:t>
        <w:br/>
        <w:t># Ultralytics YOLO 🚀, AGPL-3.0 license</w:t>
        <w:br/>
        <w:br/>
        <w:t># 从当前模块导入SegmentationPredictor、SegmentationTrainer和SegmentationValidator类</w:t>
        <w:br/>
        <w:t>from .predict import SegmentationPredictor</w:t>
        <w:br/>
        <w:t>from .train import SegmentationTrainer</w:t>
        <w:br/>
        <w:t>from .val import SegmentationValidator</w:t>
        <w:br/>
        <w:br/>
        <w:t># 定义当前模块的公共接口，指定可以被外部访问的类</w:t>
        <w:br/>
        <w:t>__all__ = 'SegmentationPredictor', 'SegmentationTrainer', 'SegmentationValidator'</w:t>
        <w:br/>
        <w:t>```</w:t>
        <w:br/>
        <w:br/>
        <w:t>### 代码注释说明：</w:t>
        <w:br/>
        <w:t>1. **导入模块**：</w:t>
        <w:br/>
        <w:t xml:space="preserve">   - `from .predict import SegmentationPredictor`：从当前包的`predict`模块中导入`SegmentationPredictor`类，用于图像分割的预测功能。</w:t>
        <w:br/>
        <w:t xml:space="preserve">   - `from .train import SegmentationTrainer`：从当前包的`train`模块中导入`SegmentationTrainer`类，用于训练图像分割模型。</w:t>
        <w:br/>
        <w:t xml:space="preserve">   - `from .val import SegmentationValidator`：从当前包的`val`模块中导入`SegmentationValidator`类，用于验证图像分割模型的性能。</w:t>
        <w:br/>
        <w:br/>
        <w:t>2. **定义公共接口**：</w:t>
        <w:br/>
        <w:t xml:space="preserve">   - `__all__`变量用于定义当前模块的公共接口，指定了外部可以访问的类。这意味着当使用`from module import *`时，只会导入`SegmentationPredictor`、`SegmentationTrainer`和`SegmentationValidator`这三个类。```</w:t>
      </w:r>
    </w:p>
    <w:p>
      <w:pPr>
        <w:spacing w:line="240" w:lineRule="auto"/>
        <w:jc w:val="left"/>
      </w:pPr>
      <w:r>
        <w:rPr>
          <w:rFonts w:ascii="Times New Roman" w:hAnsi="Times New Roman" w:eastAsia="宋体"/>
          <w:color w:val="000000"/>
          <w:sz w:val="24"/>
        </w:rPr>
        <w:t>这个程序文件是Ultralytics YOLO项目中的一个模块，主要用于图像分割任务。文件名为`__init__.py`，它的存在使得Python能够将包含该文件的目录视为一个包。</w:t>
        <w:br/>
        <w:br/>
        <w:t>在这个文件中，首先有一个注释，表明该项目使用的是AGPL-3.0许可证，并且是Ultralytics YOLO项目的一部分。接下来，文件导入了三个类：`SegmentationPredictor`、`SegmentationTrainer`和`SegmentationValidator`，这些类分别用于图像分割的预测、训练和验证。</w:t>
        <w:br/>
        <w:br/>
        <w:t>`SegmentationPredictor`类负责处理输入数据并生成分割结果，通常用于模型推理阶段。`SegmentationTrainer`类则用于训练分割模型，负责数据加载、模型训练和优化等任务。最后，`SegmentationValidator`类用于验证模型的性能，通常在训练完成后进行，以评估模型在未见数据上的表现。</w:t>
        <w:br/>
        <w:br/>
        <w:t>文件的最后一行定义了`__all__`变量，这个变量是一个字符串元组，列出了该模块公开的接口内容。通过定义`__all__`，用户在使用`from module import *`语句时，只会导入这些指定的类，从而避免了不必要的命名冲突和模块内部实现细节的暴露。</w:t>
        <w:br/>
        <w:br/>
        <w:t>总的来说，这个`__init__.py`文件的主要作用是组织和管理图像分割相关的功能，使得用户可以方便地使用这些功能进行模型的训练、预测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ave_dir = save_dir or get_save_dir(self.args)  # 保存目录</w:t>
        <w:br/>
        <w:t xml:space="preserve">        self.speed = {'preprocess': 0.0, 'inference': 0.0, 'loss': 0.0, 'postprocess': 0.0}  # 速度字典</w:t>
        <w:br/>
        <w:br/>
        <w:t xml:space="preserve">    @smart_inference_mode()</w:t>
        <w:br/>
        <w:t xml:space="preserve">    def __call__(self, trainer=None, model=None):</w:t>
        <w:br/>
        <w:t xml:space="preserve">        """支持验证预训练模型或正在训练的模型。"""</w:t>
        <w:br/>
        <w:t xml:space="preserve">        if trainer:</w:t>
        <w:br/>
        <w:t xml:space="preserve">            self.device = trainer.device  # 设置设备</w:t>
        <w:br/>
        <w:t xml:space="preserve">            model = trainer.model  # 获取训练模型</w:t>
        <w:br/>
        <w:t xml:space="preserve">            model.eval()  # 设置模型为评估模式</w:t>
        <w:br/>
        <w:t xml:space="preserve">        else:</w:t>
        <w:br/>
        <w:t xml:space="preserve">            model = AutoBackend(model or self.args.model, device=select_device(self.args.device))  # 自动选择后端</w:t>
        <w:br/>
        <w:t xml:space="preserve">            self.device = model.device  # 更新设备</w:t>
        <w:br/>
        <w:br/>
        <w:t xml:space="preserve">        self.dataloader = self.dataloader or self.get_dataloader(self.args.data, self.args.batch)  # 获取数据加载器</w:t>
        <w:br/>
        <w:t xml:space="preserve">        model.eval()  # 设置模型为评估模式</w:t>
        <w:br/>
        <w:br/>
        <w:t xml:space="preserve">        for batch_i, batch in enumerate(self.dataloader):  # 遍历数据加载器</w:t>
        <w:br/>
        <w:t xml:space="preserve">            # 预处理</w:t>
        <w:br/>
        <w:t xml:space="preserve">            batch = self.preprocess(batch)</w:t>
        <w:br/>
        <w:br/>
        <w:t xml:space="preserve">            # 推理</w:t>
        <w:br/>
        <w:t xml:space="preserve">            preds = model(batch['img'])  # 获取模型预测结果</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返回处理后的批次</w:t>
        <w:br/>
        <w:br/>
        <w:t xml:space="preserve">    def update_metrics(self, preds, batch):</w:t>
        <w:br/>
        <w:t xml:space="preserve">        """根据预测结果和批次更新指标。"""</w:t>
        <w:br/>
        <w:t xml:space="preserve">        pass  # 具体实现留空</w:t>
        <w:br/>
        <w:br/>
        <w:t xml:space="preserve">    def get_stats(self):</w:t>
        <w:br/>
        <w:t xml:space="preserve">        """返回模型性能的统计信息。"""</w:t>
        <w:br/>
        <w:t xml:space="preserve">        return {}  # 返回空字典</w:t>
        <w:br/>
        <w:br/>
        <w:t xml:space="preserve">    def print_results(self):</w:t>
        <w:br/>
        <w:t xml:space="preserve">        """打印模型预测的结果。"""</w:t>
        <w:br/>
        <w:t xml:space="preserve">        pass  # 具体实现留空</w:t>
        <w:br/>
        <w:t>```</w:t>
        <w:br/>
        <w:br/>
        <w:t>### 代码说明：</w:t>
        <w:br/>
        <w:t>1. **BaseValidator类**：这是一个基类，用于创建验证器，主要用于模型的验证过程。</w:t>
        <w:br/>
        <w:t>2. **`__init__`方法**：初始化验证器的配置、数据加载器、模型、设备和保存目录等。</w:t>
        <w:br/>
        <w:t>3. **`__call__`方法**：支持验证预训练模型或正在训练的模型。根据传入的参数设置设备和模型，并遍历数据加载器进行验证。</w:t>
        <w:br/>
        <w:t>4. **`preprocess`方法**：对输入批次进行预处理，当前实现为直接返回输入。</w:t>
        <w:br/>
        <w:t>5. **`update_metrics`方法**：用于更新模型的性能指标，具体实现留空。</w:t>
        <w:br/>
        <w:t>6. **`get_stats`方法**：返回模型性能的统计信息，当前实现返回空字典。</w:t>
        <w:br/>
        <w:t>7. **`print_results`方法**：打印模型的预测结果，当前实现留空。</w:t>
        <w:br/>
        <w:br/>
        <w:t>这些方法和属性构成了验证器的核心功能，能够支持模型的验证过程。```</w:t>
      </w:r>
    </w:p>
    <w:p>
      <w:pPr>
        <w:spacing w:line="240" w:lineRule="auto"/>
        <w:jc w:val="left"/>
      </w:pPr>
      <w:r>
        <w:rPr>
          <w:rFonts w:ascii="Times New Roman" w:hAnsi="Times New Roman" w:eastAsia="宋体"/>
          <w:color w:val="000000"/>
          <w:sz w:val="24"/>
        </w:rPr>
        <w:t>这个程序文件 `ultralytics/engine/validator.py` 是用于验证模型在数据集测试或验证集上的准确性，主要用于 YOLO（You Only Look Once）系列模型的评估。文件开头包含了使用说明，展示了如何通过命令行运行验证过程，并支持多种模型格式，如 PyTorch、ONNX、TensorRT 等。</w:t>
        <w:br/>
        <w:br/>
        <w:t>在代码中，首先导入了一些必要的库，包括 `json`、`time`、`numpy` 和 `torch`，以及来自 `ultralytics` 的一些模块和工具函数。接着定义了一个名为 `BaseValidator` 的类，这是一个用于创建验证器的基类。</w:t>
        <w:br/>
        <w:br/>
        <w:t>`BaseValidator` 类的构造函数 `__init__` 接受多个参数，包括数据加载器、保存结果的目录、进度条、配置参数等。构造函数初始化了一些属性，例如模型、数据、设备、当前批次索引、类别名称、统计信息等。还会创建保存结果的目录，并检查图像尺寸的有效性。</w:t>
        <w:br/>
        <w:br/>
        <w:t>类的核心功能在于 `__call__` 方法，该方法支持对预训练模型或正在训练的模型进行验证。根据传入的参数，设置设备、数据和模型，并进行必要的预处理和推理。验证过程中，模型会逐批处理数据，计算损失，并更新性能指标。支持可视化和保存结果。</w:t>
        <w:br/>
        <w:br/>
        <w:t>`BaseValidator` 类还定义了一些辅助方法，例如 `match_predictions` 用于根据 IoU（Intersection over Union）匹配预测和真实类别，`add_callback` 和 `run_callbacks` 用于管理回调函数，`get_dataloader` 和 `build_dataset` 用于获取数据加载器和构建数据集（这两个方法在基类中未实现，需在子类中实现）。</w:t>
        <w:br/>
        <w:br/>
        <w:t>此外，还有一些用于性能评估和结果输出的方法，如 `init_metrics`、`update_metrics`、`finalize_metrics`、`get_stats`、`print_results` 等。这些方法的具体实现需要在子类中定义，以适应不同的验证需求。</w:t>
        <w:br/>
        <w:br/>
        <w:t>最后，类中还包含了一些用于绘图和结果转换的方法，例如 `plot_val_samples` 和 `pred_to_json`，这些方法用于在验证过程中可视化样本和将预测结果转换为 JSON 格式。</w:t>
        <w:br/>
        <w:br/>
        <w:t>总的来说，这个文件提供了一个灵活的框架，用于对 YOLO 模型进行验证和评估，支持多种数据集和模型格式，并允许用户通过回调机制扩展功能。</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模型实现，主要用于目标检测、图像分割和分类等任务。整体架构包括模型训练、验证、推理和可视化等功能模块。项目采用了PyTorch作为深度学习框架，并实现了多种网络结构和功能模块，以支持不同的计算机视觉任务。</w:t>
        <w:br/>
        <w:br/>
        <w:t>- **训练模块**：提供了模型训练的功能，支持自定义数据集和参数配置。</w:t>
        <w:br/>
        <w:t>- **验证模块**：用于评估模型在验证集上的性能，计算准确率、损失等指标，并支持可视化。</w:t>
        <w:br/>
        <w:t>- **推理模块**：用于在新数据上进行模型推理，生成预测结果。</w:t>
        <w:br/>
        <w:t>- **数据处理模块**：提供数据加载、预处理和增强功能，以适应不同的数据集需求。</w:t>
        <w:br/>
        <w:t>- **可视化模块**：用于展示模型的预测结果和性能指标，便于分析和调试。</w:t>
        <w:br/>
        <w:br/>
        <w:t>### 文件功能整理表</w:t>
        <w:br/>
        <w:br/>
        <w:t>| 文件路径                                         | 功能描述                                                   |</w:t>
        <w:br/>
        <w:t>|--------------------------------------------------|------------------------------------------------------------|</w:t>
        <w:br/>
        <w:t>| `ui.py`                                         | 启动Streamlit Web应用，用于用户界面交互和模型推理。      |</w:t>
        <w:br/>
        <w:t>| `ultralytics/nn/extra_modules/orepa.py`        | 实现OREPA模块，提供高效的卷积计算和参数管理。             |</w:t>
        <w:br/>
        <w:t>| `ultralytics/models/yolo/classify/val.py`      | 处理分类模型的验证过程，包括数据预处理和指标计算。       |</w:t>
        <w:br/>
        <w:t>| `ultralytics/models/yolo/pose/val.py`          | 处理姿态估计模型的验证过程，类似于分类验证。             |</w:t>
        <w:br/>
        <w:t>| `train.py`                                      | 训练YOLO模型，配置数据集和训练参数，启动训练过程。       |</w:t>
        <w:br/>
        <w:t>| `ultralytics/models/yolo/segment/__init__.py`  | 组织图像分割相关功能，导入分割预测、训练和验证类。       |</w:t>
        <w:br/>
        <w:t>| `ultralytics/engine/validator.py`              | 提供验证器基类，支持模型验证和性能评估。                  |</w:t>
        <w:br/>
        <w:t>| `ultralytics/nn/backbone/EfficientFormerV2.py` | 实现EfficientFormerV2网络结构，用于特征提取。            |</w:t>
        <w:br/>
        <w:t>| `ultralytics/hub/utils.py`                      | 提供与模型加载和保存相关的实用工具函数。                  |</w:t>
        <w:br/>
        <w:t>| `demo_test_video.py`                            | 用于测试视频数据的推理，展示模型在视频上的效果。          |</w:t>
        <w:br/>
        <w:t>| `ultralytics/nn/modules/transformer.py`        | 实现Transformer模块，支持注意力机制和特征提取。          |</w:t>
        <w:br/>
        <w:t>| `ultralytics/nn/extra_modules/ops_dcnv3/setup.py` | 设置和安装DCNv3模块，增强卷积操作的灵活性。              |</w:t>
        <w:br/>
        <w:t>| `ultralytics/solutions/object_counter.py`       | 实现目标计数功能，结合检测结果进行目标数量统计。          |</w:t>
        <w:br/>
        <w:br/>
        <w:t>以上表格总结了项目中各个文件的主要功能，展示了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